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0C" w:rsidRDefault="00D9100C" w:rsidP="004D507A">
      <w:pPr>
        <w:spacing w:after="0"/>
        <w:ind w:firstLine="709"/>
      </w:pPr>
    </w:p>
    <w:p w:rsidR="000A7DAA" w:rsidRPr="004D507A" w:rsidRDefault="000A7DAA" w:rsidP="004D507A">
      <w:pPr>
        <w:spacing w:after="0"/>
        <w:jc w:val="center"/>
        <w:rPr>
          <w:b/>
        </w:rPr>
      </w:pPr>
      <w:r w:rsidRPr="004D507A">
        <w:rPr>
          <w:b/>
        </w:rPr>
        <w:t>Алгоритм создания буклета в «</w:t>
      </w:r>
      <w:r w:rsidRPr="004D507A">
        <w:rPr>
          <w:b/>
          <w:lang w:val="en-US"/>
        </w:rPr>
        <w:t>Microsoft</w:t>
      </w:r>
      <w:r w:rsidRPr="004D507A">
        <w:rPr>
          <w:b/>
        </w:rPr>
        <w:t xml:space="preserve"> </w:t>
      </w:r>
      <w:r w:rsidRPr="004D507A">
        <w:rPr>
          <w:b/>
          <w:lang w:val="en-US"/>
        </w:rPr>
        <w:t>Word</w:t>
      </w:r>
      <w:r w:rsidRPr="004D507A">
        <w:rPr>
          <w:b/>
        </w:rPr>
        <w:t>»</w:t>
      </w:r>
    </w:p>
    <w:p w:rsidR="00212DA8" w:rsidRDefault="00212DA8" w:rsidP="004D507A">
      <w:pPr>
        <w:pStyle w:val="a3"/>
        <w:numPr>
          <w:ilvl w:val="0"/>
          <w:numId w:val="1"/>
        </w:numPr>
        <w:spacing w:after="0"/>
        <w:ind w:left="0" w:firstLine="709"/>
      </w:pPr>
      <w:r>
        <w:t>Создайте д</w:t>
      </w:r>
      <w:r w:rsidR="00F80D49">
        <w:t>окумент Microsoft Word с альбомной ориентацией страницы.</w:t>
      </w:r>
    </w:p>
    <w:p w:rsidR="00272DB3" w:rsidRDefault="00272DB3" w:rsidP="004D507A">
      <w:pPr>
        <w:pStyle w:val="a3"/>
        <w:spacing w:after="0"/>
        <w:ind w:left="0"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7CAA29" wp14:editId="0C98B08D">
            <wp:extent cx="5600700" cy="2133337"/>
            <wp:effectExtent l="0" t="0" r="0" b="635"/>
            <wp:docPr id="61" name="Рисунок 61" descr="http://faytan.ru/wp-content/uploads/2014/08/buklet-1-ris-orientatsiya-albo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ytan.ru/wp-content/uploads/2014/08/buklet-1-ris-orientatsiya-albom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08" cy="213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7A" w:rsidRDefault="004D507A" w:rsidP="004D507A">
      <w:pPr>
        <w:pStyle w:val="a3"/>
        <w:spacing w:after="0"/>
        <w:ind w:left="0" w:firstLine="709"/>
        <w:rPr>
          <w:lang w:val="en-US"/>
        </w:rPr>
      </w:pPr>
    </w:p>
    <w:p w:rsidR="004D507A" w:rsidRPr="004D507A" w:rsidRDefault="004D507A" w:rsidP="004D507A">
      <w:pPr>
        <w:pStyle w:val="a3"/>
        <w:spacing w:after="0"/>
        <w:ind w:left="0" w:firstLine="709"/>
        <w:rPr>
          <w:lang w:val="en-US"/>
        </w:rPr>
      </w:pPr>
    </w:p>
    <w:p w:rsidR="00272DB3" w:rsidRDefault="004D507A" w:rsidP="004D507A">
      <w:pPr>
        <w:pStyle w:val="a3"/>
        <w:numPr>
          <w:ilvl w:val="0"/>
          <w:numId w:val="1"/>
        </w:numPr>
        <w:spacing w:after="0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0D3C7EC8" wp14:editId="64D86BFC">
            <wp:simplePos x="0" y="0"/>
            <wp:positionH relativeFrom="column">
              <wp:posOffset>2927985</wp:posOffset>
            </wp:positionH>
            <wp:positionV relativeFrom="paragraph">
              <wp:posOffset>410210</wp:posOffset>
            </wp:positionV>
            <wp:extent cx="3162300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470" y="21487"/>
                <wp:lineTo x="21470" y="0"/>
                <wp:lineTo x="0" y="0"/>
              </wp:wrapPolygon>
            </wp:wrapThrough>
            <wp:docPr id="63" name="Рисунок 63" descr="http://faytan.ru/wp-content/uploads/2014/08/buklet-3-ris-vse-tipyi-poley-1-santim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aytan.ru/wp-content/uploads/2014/08/buklet-3-ris-vse-tipyi-poley-1-santimet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DB3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19FBA0E7" wp14:editId="655872E4">
            <wp:simplePos x="0" y="0"/>
            <wp:positionH relativeFrom="column">
              <wp:posOffset>194310</wp:posOffset>
            </wp:positionH>
            <wp:positionV relativeFrom="paragraph">
              <wp:posOffset>410210</wp:posOffset>
            </wp:positionV>
            <wp:extent cx="2581275" cy="3638550"/>
            <wp:effectExtent l="0" t="0" r="9525" b="0"/>
            <wp:wrapThrough wrapText="bothSides">
              <wp:wrapPolygon edited="0">
                <wp:start x="0" y="0"/>
                <wp:lineTo x="0" y="21487"/>
                <wp:lineTo x="21520" y="21487"/>
                <wp:lineTo x="21520" y="0"/>
                <wp:lineTo x="0" y="0"/>
              </wp:wrapPolygon>
            </wp:wrapThrough>
            <wp:docPr id="62" name="Рисунок 62" descr="http://faytan.ru/wp-content/uploads/2014/08/buklet-2-ris-nastraivaemyie-po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ytan.ru/wp-content/uploads/2014/08/buklet-2-ris-nastraivaemyie-poly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DB3">
        <w:t>Настройте</w:t>
      </w:r>
      <w:r w:rsidR="00272DB3" w:rsidRPr="00272DB3">
        <w:t xml:space="preserve"> па</w:t>
      </w:r>
      <w:r w:rsidR="00272DB3">
        <w:t>раметры</w:t>
      </w:r>
      <w:r w:rsidR="00F80D49">
        <w:t xml:space="preserve"> полей: по 1 сантиметру с каждой стороны листа.</w:t>
      </w:r>
      <w:r w:rsidR="00272DB3">
        <w:t xml:space="preserve"> </w:t>
      </w:r>
    </w:p>
    <w:p w:rsidR="00E34495" w:rsidRPr="004D507A" w:rsidRDefault="00E34495" w:rsidP="004D507A">
      <w:pPr>
        <w:spacing w:after="0"/>
      </w:pPr>
    </w:p>
    <w:p w:rsidR="00B60608" w:rsidRDefault="00B60608" w:rsidP="004D507A">
      <w:pPr>
        <w:pStyle w:val="a3"/>
        <w:numPr>
          <w:ilvl w:val="0"/>
          <w:numId w:val="1"/>
        </w:numPr>
        <w:spacing w:after="0"/>
        <w:ind w:left="0" w:firstLine="709"/>
      </w:pPr>
      <w:r>
        <w:t>Сформируйте текстовый документ, включающий выполненные задания.</w:t>
      </w:r>
    </w:p>
    <w:p w:rsidR="00E34495" w:rsidRDefault="00B60608" w:rsidP="004D507A">
      <w:pPr>
        <w:pStyle w:val="a3"/>
        <w:numPr>
          <w:ilvl w:val="0"/>
          <w:numId w:val="1"/>
        </w:numPr>
        <w:spacing w:after="0"/>
        <w:ind w:left="0" w:firstLine="709"/>
      </w:pPr>
      <w:r>
        <w:t xml:space="preserve">Отформатируйте его в две или три колонки на листе. </w:t>
      </w:r>
      <w:r w:rsidRPr="00B60608">
        <w:t>Для этого перейдите в раздел «Разметка страницы</w:t>
      </w:r>
      <w:r w:rsidR="004D507A">
        <w:t>» и выберите пункт «Колонки». В</w:t>
      </w:r>
      <w:r w:rsidR="004D507A">
        <w:rPr>
          <w:lang w:val="en-US"/>
        </w:rPr>
        <w:t> </w:t>
      </w:r>
      <w:r w:rsidRPr="00B60608">
        <w:t>открывшемся окне нужно выбрать ра</w:t>
      </w:r>
      <w:r w:rsidR="004D507A">
        <w:t>здел «Другие колонки». В окне с</w:t>
      </w:r>
      <w:r w:rsidR="004D507A">
        <w:rPr>
          <w:lang w:val="en-US"/>
        </w:rPr>
        <w:t> </w:t>
      </w:r>
      <w:bookmarkStart w:id="0" w:name="_GoBack"/>
      <w:bookmarkEnd w:id="0"/>
      <w:r w:rsidRPr="00B60608">
        <w:t xml:space="preserve">параметрами колонок отметьте </w:t>
      </w:r>
      <w:r w:rsidR="00E34495">
        <w:t xml:space="preserve">их количество, </w:t>
      </w:r>
      <w:r w:rsidRPr="00B60608">
        <w:t xml:space="preserve">пункт </w:t>
      </w:r>
      <w:r w:rsidR="00E34495">
        <w:t xml:space="preserve">«Разделитель» и </w:t>
      </w:r>
      <w:r w:rsidRPr="00B60608">
        <w:t>пункт «Колонки одинаковой ширины».</w:t>
      </w:r>
    </w:p>
    <w:p w:rsidR="00FB3941" w:rsidRDefault="00E34495" w:rsidP="004D507A">
      <w:pPr>
        <w:pStyle w:val="a3"/>
        <w:spacing w:after="0"/>
        <w:ind w:left="0" w:firstLine="709"/>
        <w:jc w:val="center"/>
      </w:pPr>
      <w:r w:rsidRPr="00FB3941">
        <w:rPr>
          <w:noProof/>
          <w:lang w:eastAsia="ru-RU"/>
        </w:rPr>
        <w:lastRenderedPageBreak/>
        <w:drawing>
          <wp:inline distT="0" distB="0" distL="0" distR="0" wp14:anchorId="59CFFF42" wp14:editId="1B80793F">
            <wp:extent cx="3992880" cy="3314700"/>
            <wp:effectExtent l="0" t="0" r="7620" b="0"/>
            <wp:docPr id="65" name="Рисунок 65" descr="http://faytan.ru/wp-content/uploads/2014/08/buklet-6-ris-drugie-kolonki-razdel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aytan.ru/wp-content/uploads/2014/08/buklet-6-ris-drugie-kolonki-razdelit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AA" w:rsidRDefault="00F80D49" w:rsidP="004D507A">
      <w:pPr>
        <w:pStyle w:val="a3"/>
        <w:numPr>
          <w:ilvl w:val="0"/>
          <w:numId w:val="1"/>
        </w:numPr>
        <w:spacing w:after="0"/>
        <w:ind w:left="0" w:firstLine="709"/>
      </w:pPr>
      <w:r>
        <w:t>Заполните созданный шаблон вашей информацией.</w:t>
      </w:r>
    </w:p>
    <w:sectPr w:rsidR="000A7DAA" w:rsidSect="004D507A">
      <w:pgSz w:w="11906" w:h="16838"/>
      <w:pgMar w:top="1134" w:right="1134" w:bottom="1134" w:left="1134" w:header="708" w:footer="708" w:gutter="0"/>
      <w:cols w:sep="1"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BAD"/>
    <w:multiLevelType w:val="hybridMultilevel"/>
    <w:tmpl w:val="F13641E6"/>
    <w:lvl w:ilvl="0" w:tplc="9C6AF8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B8"/>
    <w:rsid w:val="00001F72"/>
    <w:rsid w:val="00032AD6"/>
    <w:rsid w:val="000A7DAA"/>
    <w:rsid w:val="00203C3B"/>
    <w:rsid w:val="00212DA8"/>
    <w:rsid w:val="00272DB3"/>
    <w:rsid w:val="002D1382"/>
    <w:rsid w:val="004C4CD0"/>
    <w:rsid w:val="004D507A"/>
    <w:rsid w:val="00801EB8"/>
    <w:rsid w:val="00811028"/>
    <w:rsid w:val="00884927"/>
    <w:rsid w:val="009614CA"/>
    <w:rsid w:val="00B60608"/>
    <w:rsid w:val="00D45838"/>
    <w:rsid w:val="00D9100C"/>
    <w:rsid w:val="00E34495"/>
    <w:rsid w:val="00E42192"/>
    <w:rsid w:val="00F80D49"/>
    <w:rsid w:val="00FB3941"/>
    <w:rsid w:val="00FB46B2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3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C3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3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C3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4B9E-9D47-4399-B6DB-A6058301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ветова</dc:creator>
  <cp:lastModifiedBy>Оксана Ю. Денисова</cp:lastModifiedBy>
  <cp:revision>5</cp:revision>
  <dcterms:created xsi:type="dcterms:W3CDTF">2017-04-05T09:00:00Z</dcterms:created>
  <dcterms:modified xsi:type="dcterms:W3CDTF">2017-06-26T14:43:00Z</dcterms:modified>
</cp:coreProperties>
</file>